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9C75" w14:textId="5BB93BB1" w:rsidR="0024468F" w:rsidRPr="00A92F80" w:rsidRDefault="00A92F80" w:rsidP="000A014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1B6965F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B53730">
        <w:rPr>
          <w:rFonts w:asciiTheme="minorHAnsi" w:hAnsiTheme="minorHAnsi"/>
          <w:b/>
          <w:sz w:val="28"/>
          <w:szCs w:val="28"/>
        </w:rPr>
        <w:t>/00032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EC8D565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7A01F4">
        <w:rPr>
          <w:rFonts w:asciiTheme="minorHAnsi" w:hAnsiTheme="minorHAnsi"/>
          <w:sz w:val="22"/>
          <w:szCs w:val="22"/>
        </w:rPr>
        <w:t xml:space="preserve">Mgr. </w:t>
      </w:r>
      <w:r w:rsidR="0024468F">
        <w:rPr>
          <w:rFonts w:asciiTheme="minorHAnsi" w:hAnsiTheme="minorHAnsi"/>
          <w:sz w:val="22"/>
          <w:szCs w:val="22"/>
        </w:rPr>
        <w:t>Ivou Bartoš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</w:t>
      </w:r>
      <w:r w:rsidR="0024468F">
        <w:rPr>
          <w:rFonts w:asciiTheme="minorHAnsi" w:hAnsiTheme="minorHAnsi"/>
          <w:sz w:val="22"/>
          <w:szCs w:val="22"/>
        </w:rPr>
        <w:t>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1D53403" w14:textId="77777777" w:rsidR="004E1677" w:rsidRPr="00634164" w:rsidRDefault="004E1677" w:rsidP="004E1677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B394C6E" w14:textId="77777777" w:rsidR="004E1677" w:rsidRPr="004405E5" w:rsidRDefault="004E1677" w:rsidP="004E1677">
      <w:pPr>
        <w:tabs>
          <w:tab w:val="left" w:pos="426"/>
        </w:tabs>
        <w:ind w:left="426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Oblastní charita Pardubice</w:t>
      </w:r>
    </w:p>
    <w:p w14:paraId="0035DCD3" w14:textId="77777777" w:rsidR="004E1677" w:rsidRPr="009C36FB" w:rsidRDefault="004E1677" w:rsidP="004E1677">
      <w:pPr>
        <w:tabs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754FEC">
        <w:rPr>
          <w:rFonts w:ascii="Calibri" w:hAnsi="Calibri"/>
          <w:color w:val="FF0000"/>
          <w:sz w:val="22"/>
          <w:szCs w:val="22"/>
        </w:rPr>
        <w:tab/>
      </w:r>
      <w:r w:rsidRPr="004405E5">
        <w:rPr>
          <w:rFonts w:ascii="Calibri" w:hAnsi="Calibri"/>
          <w:sz w:val="22"/>
          <w:szCs w:val="22"/>
        </w:rPr>
        <w:t xml:space="preserve">sídlo: </w:t>
      </w:r>
      <w:r w:rsidRPr="009C24CE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V Ráji 732, Pardubice, 530 02</w:t>
      </w:r>
    </w:p>
    <w:p w14:paraId="2D653B5B" w14:textId="77777777" w:rsidR="004E1677" w:rsidRPr="004405E5" w:rsidRDefault="004E1677" w:rsidP="004E1677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IČ: </w:t>
      </w:r>
      <w:r>
        <w:rPr>
          <w:rFonts w:ascii="Calibri" w:hAnsi="Calibri"/>
          <w:sz w:val="22"/>
          <w:szCs w:val="22"/>
        </w:rPr>
        <w:t>46492160</w:t>
      </w:r>
    </w:p>
    <w:p w14:paraId="1FA2EE73" w14:textId="77777777" w:rsidR="004E1677" w:rsidRPr="004405E5" w:rsidRDefault="004E1677" w:rsidP="004E1677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bankovní spojení: </w:t>
      </w:r>
      <w:r>
        <w:rPr>
          <w:rFonts w:ascii="Calibri" w:hAnsi="Calibri"/>
          <w:sz w:val="22"/>
          <w:szCs w:val="22"/>
        </w:rPr>
        <w:t>1201207379/0800</w:t>
      </w:r>
    </w:p>
    <w:p w14:paraId="48A27237" w14:textId="77777777" w:rsidR="004E1677" w:rsidRPr="004405E5" w:rsidRDefault="004E1677" w:rsidP="004E1677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4405E5">
        <w:rPr>
          <w:rFonts w:ascii="Calibri" w:hAnsi="Calibri"/>
          <w:sz w:val="22"/>
          <w:szCs w:val="22"/>
        </w:rPr>
        <w:tab/>
        <w:t xml:space="preserve">zastoupená: </w:t>
      </w:r>
      <w:r>
        <w:rPr>
          <w:rFonts w:ascii="Calibri" w:hAnsi="Calibri"/>
          <w:sz w:val="22"/>
          <w:szCs w:val="22"/>
        </w:rPr>
        <w:t>Mgr. Ilonou Fricovou</w:t>
      </w:r>
      <w:r w:rsidRPr="004405E5">
        <w:rPr>
          <w:rFonts w:ascii="Calibri" w:hAnsi="Calibri"/>
          <w:sz w:val="22"/>
          <w:szCs w:val="22"/>
        </w:rPr>
        <w:t>, statutárním zástupcem</w:t>
      </w:r>
    </w:p>
    <w:p w14:paraId="792CB868" w14:textId="1B0489EA" w:rsidR="00EB5E74" w:rsidRPr="00BE0522" w:rsidRDefault="004E1677" w:rsidP="004E1677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27A4BC52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á rovněž Pravidla pro poskytování dotací z </w:t>
      </w:r>
      <w:r w:rsidR="00EB381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gramu podpory </w:t>
      </w:r>
      <w:r w:rsidR="00EB381F">
        <w:rPr>
          <w:rFonts w:asciiTheme="minorHAnsi" w:hAnsiTheme="minorHAnsi"/>
          <w:sz w:val="22"/>
          <w:szCs w:val="22"/>
        </w:rPr>
        <w:t xml:space="preserve">v sociální a </w:t>
      </w:r>
      <w:r w:rsidR="00DA3B85">
        <w:rPr>
          <w:rFonts w:asciiTheme="minorHAnsi" w:hAnsiTheme="minorHAnsi"/>
          <w:sz w:val="22"/>
          <w:szCs w:val="22"/>
        </w:rPr>
        <w:t>zdravotní oblasti</w:t>
      </w:r>
      <w:r>
        <w:rPr>
          <w:rFonts w:asciiTheme="minorHAnsi" w:hAnsiTheme="minorHAnsi"/>
          <w:sz w:val="22"/>
          <w:szCs w:val="22"/>
        </w:rPr>
        <w:t xml:space="preserve"> pro rok 201</w:t>
      </w:r>
      <w:r w:rsidR="00EB381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schválená Radou města Pardubice na schůzi dne </w:t>
      </w:r>
      <w:proofErr w:type="gramStart"/>
      <w:r w:rsidR="00EB381F">
        <w:rPr>
          <w:rFonts w:asciiTheme="minorHAnsi" w:hAnsiTheme="minorHAnsi"/>
          <w:sz w:val="22"/>
          <w:szCs w:val="22"/>
        </w:rPr>
        <w:t>30</w:t>
      </w:r>
      <w:r w:rsidR="00DA3B85">
        <w:rPr>
          <w:rFonts w:asciiTheme="minorHAnsi" w:hAnsiTheme="minorHAnsi"/>
          <w:sz w:val="22"/>
          <w:szCs w:val="22"/>
        </w:rPr>
        <w:t>.1</w:t>
      </w:r>
      <w:r w:rsidR="00EB381F">
        <w:rPr>
          <w:rFonts w:asciiTheme="minorHAnsi" w:hAnsiTheme="minorHAnsi"/>
          <w:sz w:val="22"/>
          <w:szCs w:val="22"/>
        </w:rPr>
        <w:t>0</w:t>
      </w:r>
      <w:r w:rsidR="00DA3B85">
        <w:rPr>
          <w:rFonts w:asciiTheme="minorHAnsi" w:hAnsiTheme="minorHAnsi"/>
          <w:sz w:val="22"/>
          <w:szCs w:val="22"/>
        </w:rPr>
        <w:t>.201</w:t>
      </w:r>
      <w:r w:rsidR="00EB381F">
        <w:rPr>
          <w:rFonts w:asciiTheme="minorHAnsi" w:hAnsiTheme="minorHAnsi"/>
          <w:sz w:val="22"/>
          <w:szCs w:val="22"/>
        </w:rPr>
        <w:t>7</w:t>
      </w:r>
      <w:proofErr w:type="gramEnd"/>
      <w:r w:rsidR="00DA3B85">
        <w:rPr>
          <w:rFonts w:asciiTheme="minorHAnsi" w:hAnsiTheme="minorHAnsi"/>
          <w:sz w:val="22"/>
          <w:szCs w:val="22"/>
        </w:rPr>
        <w:t xml:space="preserve"> usnesením č. </w:t>
      </w:r>
      <w:r w:rsidR="00EB381F">
        <w:rPr>
          <w:rFonts w:asciiTheme="minorHAnsi" w:hAnsiTheme="minorHAnsi"/>
          <w:sz w:val="22"/>
          <w:szCs w:val="22"/>
        </w:rPr>
        <w:t>R/6606</w:t>
      </w:r>
      <w:r w:rsidR="00243D9C">
        <w:rPr>
          <w:rFonts w:asciiTheme="minorHAnsi" w:hAnsiTheme="minorHAnsi"/>
          <w:sz w:val="22"/>
          <w:szCs w:val="22"/>
        </w:rPr>
        <w:t>/201</w:t>
      </w:r>
      <w:r w:rsidR="00EB381F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Pravidla </w:t>
      </w:r>
      <w:r w:rsidR="00F63730">
        <w:rPr>
          <w:rFonts w:asciiTheme="minorHAnsi" w:hAnsiTheme="minorHAnsi"/>
          <w:sz w:val="22"/>
          <w:szCs w:val="22"/>
        </w:rPr>
        <w:t>a 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01B061DE" w14:textId="77777777" w:rsidR="002C5280" w:rsidRPr="002C5280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2C5280">
        <w:rPr>
          <w:rFonts w:asciiTheme="minorHAnsi" w:hAnsiTheme="minorHAnsi"/>
          <w:b/>
          <w:sz w:val="22"/>
          <w:szCs w:val="22"/>
        </w:rPr>
        <w:t>1 227</w:t>
      </w:r>
      <w:r w:rsidR="000A20F1">
        <w:rPr>
          <w:rFonts w:asciiTheme="minorHAnsi" w:hAnsiTheme="minorHAnsi"/>
          <w:b/>
          <w:sz w:val="22"/>
          <w:szCs w:val="22"/>
        </w:rPr>
        <w:t xml:space="preserve"> </w:t>
      </w:r>
      <w:r w:rsidR="00F71E58">
        <w:rPr>
          <w:rFonts w:asciiTheme="minorHAnsi" w:hAnsiTheme="minorHAnsi"/>
          <w:b/>
          <w:sz w:val="22"/>
          <w:szCs w:val="22"/>
        </w:rPr>
        <w:t>3</w:t>
      </w:r>
      <w:r w:rsidR="000A20F1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3A1B5F">
        <w:rPr>
          <w:rFonts w:asciiTheme="minorHAnsi" w:hAnsiTheme="minorHAnsi"/>
          <w:b/>
          <w:sz w:val="22"/>
          <w:szCs w:val="22"/>
        </w:rPr>
        <w:t>-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</w:p>
    <w:p w14:paraId="792CB87C" w14:textId="27988C8F" w:rsidR="000A0147" w:rsidRPr="00A54C85" w:rsidRDefault="000A0147" w:rsidP="002C5280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BC41E3">
        <w:rPr>
          <w:rFonts w:asciiTheme="minorHAnsi" w:hAnsiTheme="minorHAnsi"/>
          <w:b/>
          <w:sz w:val="22"/>
          <w:szCs w:val="22"/>
        </w:rPr>
        <w:t>(slovy:</w:t>
      </w:r>
      <w:r w:rsidR="00FA2CBA" w:rsidRPr="00BC41E3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F71E58">
        <w:rPr>
          <w:rFonts w:asciiTheme="minorHAnsi" w:hAnsiTheme="minorHAnsi"/>
          <w:b/>
          <w:sz w:val="22"/>
          <w:szCs w:val="22"/>
        </w:rPr>
        <w:t>Jed</w:t>
      </w:r>
      <w:r w:rsidR="002C5280">
        <w:rPr>
          <w:rFonts w:asciiTheme="minorHAnsi" w:hAnsiTheme="minorHAnsi"/>
          <w:b/>
          <w:sz w:val="22"/>
          <w:szCs w:val="22"/>
        </w:rPr>
        <w:t>enmiliondvěstědvacetsedmtisíctřistakorun</w:t>
      </w:r>
      <w:r w:rsidR="00410680">
        <w:rPr>
          <w:rFonts w:asciiTheme="minorHAnsi" w:hAnsiTheme="minorHAnsi"/>
          <w:b/>
          <w:sz w:val="22"/>
          <w:szCs w:val="22"/>
        </w:rPr>
        <w:t>k</w:t>
      </w:r>
      <w:r w:rsidR="00243D9C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BC41E3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2C5280">
        <w:rPr>
          <w:rFonts w:asciiTheme="minorHAnsi" w:hAnsiTheme="minorHAnsi"/>
          <w:b/>
          <w:sz w:val="22"/>
          <w:szCs w:val="22"/>
        </w:rPr>
        <w:t>Charitní pečovatelská služba Pardubice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570CBCA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0B25BCA4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92CB88C" w14:textId="36CC53BF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892F58">
        <w:rPr>
          <w:rFonts w:asciiTheme="minorHAnsi" w:hAnsiTheme="minorHAnsi"/>
          <w:sz w:val="22"/>
          <w:szCs w:val="22"/>
        </w:rPr>
        <w:t>22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1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3A1B5F">
        <w:rPr>
          <w:rFonts w:asciiTheme="minorHAnsi" w:hAnsiTheme="minorHAnsi"/>
          <w:sz w:val="22"/>
          <w:szCs w:val="22"/>
        </w:rPr>
        <w:t>5</w:t>
      </w:r>
      <w:r w:rsidR="00F71E58">
        <w:rPr>
          <w:rFonts w:asciiTheme="minorHAnsi" w:hAnsiTheme="minorHAnsi"/>
          <w:sz w:val="22"/>
          <w:szCs w:val="22"/>
        </w:rPr>
        <w:t>10</w:t>
      </w:r>
      <w:r w:rsidR="002C5280">
        <w:rPr>
          <w:rFonts w:asciiTheme="minorHAnsi" w:hAnsiTheme="minorHAnsi"/>
          <w:sz w:val="22"/>
          <w:szCs w:val="22"/>
        </w:rPr>
        <w:t>7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ést ve svém účetnictví přehled o čerpání dotace na projekt odděleně a prokázat celkové skutečné vynaložené náklady na daný účel, </w:t>
      </w:r>
    </w:p>
    <w:p w14:paraId="792CB88F" w14:textId="74058E3A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FF6FF2">
        <w:rPr>
          <w:rFonts w:ascii="Calibri" w:hAnsi="Calibri"/>
          <w:b/>
          <w:sz w:val="22"/>
          <w:szCs w:val="22"/>
        </w:rPr>
        <w:t>15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1</w:t>
      </w:r>
      <w:r w:rsidR="00990FF5">
        <w:rPr>
          <w:rFonts w:ascii="Calibri" w:hAnsi="Calibri"/>
          <w:b/>
          <w:sz w:val="22"/>
          <w:szCs w:val="22"/>
        </w:rPr>
        <w:t>9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 xml:space="preserve">e k dotaci viditelně a nesmazatelně označit textem, že byly financovány </w:t>
      </w:r>
      <w:r w:rsidRPr="0077759E">
        <w:rPr>
          <w:rFonts w:asciiTheme="minorHAnsi" w:hAnsiTheme="minorHAnsi"/>
          <w:b/>
          <w:sz w:val="22"/>
          <w:szCs w:val="22"/>
        </w:rPr>
        <w:t>ze zdrojů statutárního města Pardubice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8" w14:textId="77777777"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1D465581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7D2E30E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7C3F7E32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3F35A1D5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3" w14:textId="77777777" w:rsidR="00FA2CBA" w:rsidRDefault="00FA2CBA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92CB8BB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</w:p>
    <w:p w14:paraId="792CB8BC" w14:textId="77777777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D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E" w14:textId="77777777"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D2D544F" w14:textId="47D202D4" w:rsidR="00BC3DF4" w:rsidRPr="00BC3DF4" w:rsidRDefault="000A0147" w:rsidP="00BC3DF4">
      <w:pPr>
        <w:numPr>
          <w:ilvl w:val="0"/>
          <w:numId w:val="3"/>
        </w:numPr>
        <w:tabs>
          <w:tab w:val="clear" w:pos="765"/>
          <w:tab w:val="num" w:pos="360"/>
        </w:tabs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</w:t>
      </w:r>
      <w:r>
        <w:rPr>
          <w:rFonts w:asciiTheme="minorHAnsi" w:hAnsiTheme="minorHAnsi"/>
          <w:sz w:val="22"/>
          <w:szCs w:val="22"/>
        </w:rPr>
        <w:lastRenderedPageBreak/>
        <w:t>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BC3DF4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0EF4A53A" w:rsidR="000A0147" w:rsidRPr="00FA2CBA" w:rsidRDefault="00196C4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7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792CB8C8" w14:textId="77777777" w:rsidR="000A0147" w:rsidRDefault="000A0147" w:rsidP="000A0147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CD" w14:textId="77777777" w:rsidR="00FA2CBA" w:rsidRDefault="00FA2CBA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berou na vědomí, že nebude-li smlouva zveřejněna ani devadesátý den 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792CB8DD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EC7C13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7777777" w:rsidR="00AC05DE" w:rsidRDefault="00AC05DE" w:rsidP="00EC7C13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14:paraId="792CB8E6" w14:textId="77777777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A" w14:textId="17899000" w:rsidR="000A0147" w:rsidRPr="00515D12" w:rsidRDefault="000A0147" w:rsidP="00FC469E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</w:t>
      </w:r>
      <w:r w:rsidR="00567AFD">
        <w:rPr>
          <w:rFonts w:asciiTheme="minorHAnsi" w:hAnsiTheme="minorHAnsi"/>
          <w:sz w:val="22"/>
          <w:szCs w:val="22"/>
        </w:rPr>
        <w:t>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981B10">
        <w:rPr>
          <w:rFonts w:asciiTheme="minorHAnsi" w:hAnsiTheme="minorHAnsi"/>
          <w:sz w:val="22"/>
          <w:szCs w:val="22"/>
        </w:rPr>
        <w:t xml:space="preserve">Mgr. </w:t>
      </w:r>
      <w:r w:rsidR="00F71E58">
        <w:rPr>
          <w:rFonts w:asciiTheme="minorHAnsi" w:hAnsiTheme="minorHAnsi"/>
          <w:sz w:val="22"/>
          <w:szCs w:val="22"/>
        </w:rPr>
        <w:t>Ilona Fricová</w:t>
      </w:r>
    </w:p>
    <w:p w14:paraId="792CB8FB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C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D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77777777" w:rsidR="005629B3" w:rsidRPr="00515D12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900" w14:textId="273B8450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B53730">
        <w:rPr>
          <w:rFonts w:asciiTheme="minorHAnsi" w:hAnsiTheme="minorHAnsi"/>
          <w:sz w:val="20"/>
          <w:szCs w:val="20"/>
        </w:rPr>
        <w:t>Z/2395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410680">
        <w:rPr>
          <w:rFonts w:asciiTheme="minorHAnsi" w:hAnsiTheme="minorHAnsi"/>
          <w:sz w:val="20"/>
          <w:szCs w:val="20"/>
        </w:rPr>
        <w:t xml:space="preserve"> 22.02.201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40EEA44A" w:rsidR="00567AFD" w:rsidRDefault="003A1B5F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niela Víznerová</w:t>
      </w:r>
      <w:r w:rsidR="00567AFD">
        <w:rPr>
          <w:rFonts w:asciiTheme="minorHAnsi" w:hAnsiTheme="minorHAnsi"/>
          <w:sz w:val="20"/>
          <w:szCs w:val="20"/>
        </w:rPr>
        <w:t>, úsek ekonomický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E" w14:textId="2F76D628" w:rsidR="000E391C" w:rsidRPr="00A92F80" w:rsidRDefault="005A3A13" w:rsidP="005629B3">
      <w:pPr>
        <w:jc w:val="both"/>
        <w:rPr>
          <w:rFonts w:asciiTheme="minorHAnsi" w:hAnsiTheme="minorHAnsi"/>
          <w:sz w:val="20"/>
          <w:szCs w:val="20"/>
        </w:rPr>
      </w:pPr>
      <w:r w:rsidRPr="005A3A13">
        <w:rPr>
          <w:noProof/>
        </w:rPr>
        <w:lastRenderedPageBreak/>
        <w:drawing>
          <wp:inline distT="0" distB="0" distL="0" distR="0" wp14:anchorId="23B34FFC" wp14:editId="5FC10C5E">
            <wp:extent cx="5904865" cy="10238274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102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91C" w:rsidRPr="00A92F80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B913" w14:textId="77777777" w:rsidR="00271822" w:rsidRDefault="00271822">
      <w:r>
        <w:separator/>
      </w:r>
    </w:p>
  </w:endnote>
  <w:endnote w:type="continuationSeparator" w:id="0">
    <w:p w14:paraId="792CB914" w14:textId="77777777" w:rsidR="00271822" w:rsidRDefault="002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B537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B53730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B911" w14:textId="77777777" w:rsidR="00271822" w:rsidRDefault="00271822">
      <w:r>
        <w:separator/>
      </w:r>
    </w:p>
  </w:footnote>
  <w:footnote w:type="continuationSeparator" w:id="0">
    <w:p w14:paraId="792CB912" w14:textId="77777777" w:rsidR="00271822" w:rsidRDefault="002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3610"/>
    <w:multiLevelType w:val="multilevel"/>
    <w:tmpl w:val="157ED78C"/>
    <w:name w:val="WW8Num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B154860"/>
    <w:multiLevelType w:val="hybridMultilevel"/>
    <w:tmpl w:val="A2AADEC0"/>
    <w:lvl w:ilvl="0" w:tplc="17E8A552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10"/>
  </w:num>
  <w:num w:numId="13">
    <w:abstractNumId w:val="6"/>
  </w:num>
  <w:num w:numId="14">
    <w:abstractNumId w:val="5"/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82046"/>
    <w:rsid w:val="000A0147"/>
    <w:rsid w:val="000A20F1"/>
    <w:rsid w:val="000A607E"/>
    <w:rsid w:val="000A79C9"/>
    <w:rsid w:val="000C5054"/>
    <w:rsid w:val="000E391C"/>
    <w:rsid w:val="00124A15"/>
    <w:rsid w:val="0013560F"/>
    <w:rsid w:val="00156F3F"/>
    <w:rsid w:val="00177B9D"/>
    <w:rsid w:val="00191BDE"/>
    <w:rsid w:val="00196C43"/>
    <w:rsid w:val="001A7479"/>
    <w:rsid w:val="00231482"/>
    <w:rsid w:val="00243D9C"/>
    <w:rsid w:val="0024468F"/>
    <w:rsid w:val="00271822"/>
    <w:rsid w:val="00274B67"/>
    <w:rsid w:val="0027527A"/>
    <w:rsid w:val="002B3740"/>
    <w:rsid w:val="002B7F0B"/>
    <w:rsid w:val="002C5280"/>
    <w:rsid w:val="002E6D8D"/>
    <w:rsid w:val="002F00F9"/>
    <w:rsid w:val="00310AE0"/>
    <w:rsid w:val="00310AEF"/>
    <w:rsid w:val="003200B9"/>
    <w:rsid w:val="003452F9"/>
    <w:rsid w:val="00346869"/>
    <w:rsid w:val="003A1B5F"/>
    <w:rsid w:val="003E499A"/>
    <w:rsid w:val="003F37F8"/>
    <w:rsid w:val="00402340"/>
    <w:rsid w:val="00410680"/>
    <w:rsid w:val="0044356E"/>
    <w:rsid w:val="004E1677"/>
    <w:rsid w:val="004F064E"/>
    <w:rsid w:val="00537483"/>
    <w:rsid w:val="00560E90"/>
    <w:rsid w:val="005629B3"/>
    <w:rsid w:val="00567AFD"/>
    <w:rsid w:val="00571C32"/>
    <w:rsid w:val="005A3A13"/>
    <w:rsid w:val="006052AF"/>
    <w:rsid w:val="00621543"/>
    <w:rsid w:val="00696A0E"/>
    <w:rsid w:val="006E5239"/>
    <w:rsid w:val="00733480"/>
    <w:rsid w:val="00771467"/>
    <w:rsid w:val="00772A39"/>
    <w:rsid w:val="007933FA"/>
    <w:rsid w:val="007947B1"/>
    <w:rsid w:val="007973D9"/>
    <w:rsid w:val="007A01F4"/>
    <w:rsid w:val="007C648F"/>
    <w:rsid w:val="007F765A"/>
    <w:rsid w:val="00837958"/>
    <w:rsid w:val="00844BB2"/>
    <w:rsid w:val="008764D9"/>
    <w:rsid w:val="00877910"/>
    <w:rsid w:val="00892F58"/>
    <w:rsid w:val="008C22A2"/>
    <w:rsid w:val="008D53F1"/>
    <w:rsid w:val="008D7FF1"/>
    <w:rsid w:val="008E7E19"/>
    <w:rsid w:val="00932B78"/>
    <w:rsid w:val="009363E3"/>
    <w:rsid w:val="00946C53"/>
    <w:rsid w:val="009810E7"/>
    <w:rsid w:val="00981B10"/>
    <w:rsid w:val="00990FF5"/>
    <w:rsid w:val="00994D3D"/>
    <w:rsid w:val="009D60BC"/>
    <w:rsid w:val="00A06864"/>
    <w:rsid w:val="00A16F26"/>
    <w:rsid w:val="00A2236F"/>
    <w:rsid w:val="00A24FD7"/>
    <w:rsid w:val="00A505FC"/>
    <w:rsid w:val="00A60F23"/>
    <w:rsid w:val="00A85899"/>
    <w:rsid w:val="00A92F80"/>
    <w:rsid w:val="00AC05DE"/>
    <w:rsid w:val="00AE5813"/>
    <w:rsid w:val="00B04A8A"/>
    <w:rsid w:val="00B17FC0"/>
    <w:rsid w:val="00B25A6A"/>
    <w:rsid w:val="00B46E3A"/>
    <w:rsid w:val="00B53730"/>
    <w:rsid w:val="00B85E06"/>
    <w:rsid w:val="00B9295E"/>
    <w:rsid w:val="00BB297F"/>
    <w:rsid w:val="00BC00B1"/>
    <w:rsid w:val="00BC3DF4"/>
    <w:rsid w:val="00BC41E3"/>
    <w:rsid w:val="00BC5983"/>
    <w:rsid w:val="00C00D1C"/>
    <w:rsid w:val="00C0252D"/>
    <w:rsid w:val="00C8265D"/>
    <w:rsid w:val="00C94C43"/>
    <w:rsid w:val="00CA6146"/>
    <w:rsid w:val="00CE67B1"/>
    <w:rsid w:val="00CF2BB9"/>
    <w:rsid w:val="00D06A91"/>
    <w:rsid w:val="00D33593"/>
    <w:rsid w:val="00D527C2"/>
    <w:rsid w:val="00D7582E"/>
    <w:rsid w:val="00DA3B85"/>
    <w:rsid w:val="00DB16DF"/>
    <w:rsid w:val="00DE410E"/>
    <w:rsid w:val="00DE74F5"/>
    <w:rsid w:val="00E01234"/>
    <w:rsid w:val="00E10816"/>
    <w:rsid w:val="00E205A8"/>
    <w:rsid w:val="00E21A6E"/>
    <w:rsid w:val="00E51775"/>
    <w:rsid w:val="00E77A44"/>
    <w:rsid w:val="00E85EBF"/>
    <w:rsid w:val="00E919C9"/>
    <w:rsid w:val="00EB381F"/>
    <w:rsid w:val="00EB5E74"/>
    <w:rsid w:val="00EC2129"/>
    <w:rsid w:val="00EC7C13"/>
    <w:rsid w:val="00ED2D4B"/>
    <w:rsid w:val="00F21AF3"/>
    <w:rsid w:val="00F41CE8"/>
    <w:rsid w:val="00F63730"/>
    <w:rsid w:val="00F71E58"/>
    <w:rsid w:val="00FA2CBA"/>
    <w:rsid w:val="00FC469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FB0505-F1FB-42CC-9597-0B42BF4B12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f30a891-99dc-44a0-9782-3a4c8c525d86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9B6B92-174C-46D1-A329-80CA7767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068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Víznerová Daniela</cp:lastModifiedBy>
  <cp:revision>42</cp:revision>
  <cp:lastPrinted>2018-01-17T12:28:00Z</cp:lastPrinted>
  <dcterms:created xsi:type="dcterms:W3CDTF">2018-01-22T10:05:00Z</dcterms:created>
  <dcterms:modified xsi:type="dcterms:W3CDTF">2018-03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